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</w:t>
      </w:r>
      <w:r w:rsidR="00483187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3C7A2B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44439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753CA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</w:t>
      </w:r>
      <w:r w:rsidR="00346A73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» часов «0</w:t>
      </w:r>
      <w:r w:rsidR="000F6FA4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44439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минут, по местному времени, 1</w:t>
      </w:r>
      <w:r w:rsidR="003C7A2B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8</w:t>
      </w:r>
      <w:bookmarkStart w:id="1" w:name="_GoBack"/>
      <w:bookmarkEnd w:id="1"/>
      <w:r w:rsidR="00346A73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44439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D7407" w:rsidRPr="00FB374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   (указать наименование заказчика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BD7407" w:rsidRPr="00FB374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7407" w:rsidSect="00086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D7407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участника закупки (для юридического лиц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____________   ____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 фамилия, имя, отчество (при наличии)  (подпись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BD74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BD7407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477BF"/>
    <w:rsid w:val="00047C3A"/>
    <w:rsid w:val="0007277B"/>
    <w:rsid w:val="00090C73"/>
    <w:rsid w:val="00094F6D"/>
    <w:rsid w:val="0009641D"/>
    <w:rsid w:val="000B20BF"/>
    <w:rsid w:val="000F6FA4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85400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46A73"/>
    <w:rsid w:val="003504F0"/>
    <w:rsid w:val="00367498"/>
    <w:rsid w:val="003726FD"/>
    <w:rsid w:val="00381DFE"/>
    <w:rsid w:val="003952DE"/>
    <w:rsid w:val="003C144E"/>
    <w:rsid w:val="003C7A2B"/>
    <w:rsid w:val="003D1D3F"/>
    <w:rsid w:val="003F5222"/>
    <w:rsid w:val="00430973"/>
    <w:rsid w:val="004310D9"/>
    <w:rsid w:val="0044439E"/>
    <w:rsid w:val="00444C3A"/>
    <w:rsid w:val="00450B75"/>
    <w:rsid w:val="00450C74"/>
    <w:rsid w:val="00470185"/>
    <w:rsid w:val="004769FA"/>
    <w:rsid w:val="00483187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3CAC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46456"/>
    <w:rsid w:val="00853356"/>
    <w:rsid w:val="008859D8"/>
    <w:rsid w:val="008A0924"/>
    <w:rsid w:val="008B5CE4"/>
    <w:rsid w:val="008D0A04"/>
    <w:rsid w:val="008D3AF5"/>
    <w:rsid w:val="008E00DA"/>
    <w:rsid w:val="008E68B1"/>
    <w:rsid w:val="008F463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7336"/>
    <w:rsid w:val="00AA45CF"/>
    <w:rsid w:val="00AB11B6"/>
    <w:rsid w:val="00AC5DBC"/>
    <w:rsid w:val="00AE279D"/>
    <w:rsid w:val="00B361D3"/>
    <w:rsid w:val="00B96AF8"/>
    <w:rsid w:val="00BA3DDC"/>
    <w:rsid w:val="00BA7463"/>
    <w:rsid w:val="00BB38C0"/>
    <w:rsid w:val="00BD037A"/>
    <w:rsid w:val="00BD2F93"/>
    <w:rsid w:val="00BD7407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C5671"/>
    <w:rsid w:val="00DF27AD"/>
    <w:rsid w:val="00DF2C9A"/>
    <w:rsid w:val="00E23E1A"/>
    <w:rsid w:val="00E316C5"/>
    <w:rsid w:val="00E94182"/>
    <w:rsid w:val="00EA30D4"/>
    <w:rsid w:val="00EA5684"/>
    <w:rsid w:val="00EC5B44"/>
    <w:rsid w:val="00EC76FB"/>
    <w:rsid w:val="00ED3F90"/>
    <w:rsid w:val="00EF1876"/>
    <w:rsid w:val="00F1124A"/>
    <w:rsid w:val="00F23EC4"/>
    <w:rsid w:val="00F2622C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E5D-9D4B-48DD-AC74-D5354337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44</cp:revision>
  <cp:lastPrinted>2022-01-21T13:34:00Z</cp:lastPrinted>
  <dcterms:created xsi:type="dcterms:W3CDTF">2021-08-03T12:45:00Z</dcterms:created>
  <dcterms:modified xsi:type="dcterms:W3CDTF">2024-04-10T07:48:00Z</dcterms:modified>
</cp:coreProperties>
</file>